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E88A6" w14:textId="3A2F076A" w:rsidR="00357EA6" w:rsidRPr="00B83525" w:rsidRDefault="00357EA6" w:rsidP="00357EA6">
      <w:pPr>
        <w:jc w:val="center"/>
        <w:rPr>
          <w:rFonts w:ascii="Poor Richard" w:hAnsi="Poor Richard"/>
          <w:sz w:val="56"/>
        </w:rPr>
      </w:pPr>
      <w:r>
        <w:rPr>
          <w:rFonts w:ascii="Ink Free" w:hAnsi="Ink Free"/>
          <w:b/>
          <w:noProof/>
        </w:rPr>
        <w:drawing>
          <wp:anchor distT="0" distB="0" distL="114300" distR="114300" simplePos="0" relativeHeight="251659264" behindDoc="1" locked="0" layoutInCell="1" allowOverlap="1" wp14:anchorId="46D89E44" wp14:editId="2C50BCD7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7019926" cy="9359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ing_logo[1].gif"/>
                    <pic:cNvPicPr/>
                  </pic:nvPicPr>
                  <pic:blipFill>
                    <a:blip r:embed="rId5">
                      <a:alphaModFix amt="33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843"/>
                              </a14:imgEffect>
                              <a14:imgEffect>
                                <a14:saturation sa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6" cy="9359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or Richard" w:hAnsi="Poor Richard"/>
          <w:sz w:val="56"/>
        </w:rPr>
        <w:t>2021-2022</w:t>
      </w:r>
      <w:r w:rsidRPr="00B83525">
        <w:rPr>
          <w:rFonts w:ascii="Poor Richard" w:hAnsi="Poor Richard"/>
          <w:sz w:val="56"/>
        </w:rPr>
        <w:t xml:space="preserve"> MGM SOFTBALL TEAM</w:t>
      </w:r>
    </w:p>
    <w:p w14:paraId="571D2B35" w14:textId="3DBDECB7" w:rsidR="00357EA6" w:rsidRPr="00B83525" w:rsidRDefault="00357EA6" w:rsidP="00357EA6">
      <w:pPr>
        <w:rPr>
          <w:rFonts w:ascii="Ink Free" w:hAnsi="Ink Free"/>
          <w:b/>
        </w:rPr>
      </w:pPr>
      <w:r w:rsidRPr="00B83525">
        <w:rPr>
          <w:rFonts w:ascii="Ink Free" w:hAnsi="Ink Free"/>
          <w:b/>
          <w:u w:val="single"/>
        </w:rPr>
        <w:t>Senior</w:t>
      </w:r>
      <w:r>
        <w:rPr>
          <w:rFonts w:ascii="Ink Free" w:hAnsi="Ink Free"/>
          <w:b/>
          <w:u w:val="single"/>
        </w:rPr>
        <w:t>s</w:t>
      </w:r>
      <w:r w:rsidRPr="00B83525">
        <w:rPr>
          <w:rFonts w:ascii="Ink Free" w:hAnsi="Ink Free"/>
          <w:b/>
          <w:u w:val="single"/>
        </w:rPr>
        <w:t>:</w:t>
      </w:r>
      <w:r w:rsidRPr="00B83525">
        <w:rPr>
          <w:rFonts w:ascii="Ink Free" w:hAnsi="Ink Free"/>
          <w:b/>
        </w:rPr>
        <w:br/>
        <w:t>Mallory Atchison</w:t>
      </w:r>
      <w:r>
        <w:rPr>
          <w:rFonts w:ascii="Ink Free" w:hAnsi="Ink Free"/>
          <w:b/>
        </w:rPr>
        <w:t>*</w:t>
      </w:r>
      <w:r w:rsidRPr="00B83525">
        <w:rPr>
          <w:rFonts w:ascii="Ink Free" w:hAnsi="Ink Free"/>
          <w:b/>
        </w:rPr>
        <w:br/>
        <w:t>Pearl Whitaker</w:t>
      </w:r>
      <w:r>
        <w:rPr>
          <w:rFonts w:ascii="Ink Free" w:hAnsi="Ink Free"/>
          <w:b/>
        </w:rPr>
        <w:t>*</w:t>
      </w:r>
      <w:r w:rsidRPr="00577FE2">
        <w:rPr>
          <w:rFonts w:ascii="Ink Free" w:hAnsi="Ink Free"/>
          <w:b/>
        </w:rPr>
        <w:t xml:space="preserve"> </w:t>
      </w:r>
      <w:r w:rsidRPr="00B83525">
        <w:rPr>
          <w:rFonts w:ascii="Ink Free" w:hAnsi="Ink Free"/>
          <w:b/>
        </w:rPr>
        <w:br/>
        <w:t>Breanna Faircloth</w:t>
      </w:r>
      <w:r>
        <w:rPr>
          <w:rFonts w:ascii="Ink Free" w:hAnsi="Ink Free"/>
          <w:b/>
        </w:rPr>
        <w:t>*</w:t>
      </w:r>
    </w:p>
    <w:p w14:paraId="150F8778" w14:textId="21E022E6" w:rsidR="00357EA6" w:rsidRDefault="00357EA6" w:rsidP="00357EA6">
      <w:pPr>
        <w:ind w:left="2160"/>
        <w:rPr>
          <w:rFonts w:ascii="Ink Free" w:hAnsi="Ink Free"/>
          <w:b/>
        </w:rPr>
      </w:pPr>
      <w:r w:rsidRPr="00B83525">
        <w:rPr>
          <w:rFonts w:ascii="Ink Free" w:hAnsi="Ink Free"/>
          <w:b/>
          <w:u w:val="single"/>
        </w:rPr>
        <w:t>Juniors:</w:t>
      </w:r>
    </w:p>
    <w:p w14:paraId="0FCCB9B3" w14:textId="018A97E6" w:rsidR="00357EA6" w:rsidRPr="00B83525" w:rsidRDefault="00357EA6" w:rsidP="00357EA6">
      <w:pPr>
        <w:ind w:left="2160"/>
        <w:rPr>
          <w:rFonts w:ascii="Ink Free" w:hAnsi="Ink Free"/>
          <w:b/>
        </w:rPr>
      </w:pPr>
      <w:proofErr w:type="spellStart"/>
      <w:r w:rsidRPr="00B83525">
        <w:rPr>
          <w:rFonts w:ascii="Ink Free" w:hAnsi="Ink Free"/>
          <w:b/>
        </w:rPr>
        <w:t>Laina</w:t>
      </w:r>
      <w:proofErr w:type="spellEnd"/>
      <w:r w:rsidRPr="00B83525">
        <w:rPr>
          <w:rFonts w:ascii="Ink Free" w:hAnsi="Ink Free"/>
          <w:b/>
        </w:rPr>
        <w:t xml:space="preserve"> Holliman</w:t>
      </w:r>
      <w:r w:rsidRPr="00B83525">
        <w:rPr>
          <w:rFonts w:ascii="Ink Free" w:hAnsi="Ink Free"/>
          <w:b/>
        </w:rPr>
        <w:br/>
        <w:t>Erin Barker</w:t>
      </w:r>
      <w:r w:rsidRPr="00B83525">
        <w:rPr>
          <w:rFonts w:ascii="Ink Free" w:hAnsi="Ink Free"/>
          <w:b/>
        </w:rPr>
        <w:br/>
        <w:t>Haylee Hall</w:t>
      </w:r>
      <w:r w:rsidRPr="00B83525">
        <w:rPr>
          <w:rFonts w:ascii="Ink Free" w:hAnsi="Ink Free"/>
          <w:b/>
        </w:rPr>
        <w:br/>
        <w:t>Bayley Keller</w:t>
      </w:r>
      <w:r w:rsidRPr="00B83525">
        <w:rPr>
          <w:rFonts w:ascii="Ink Free" w:hAnsi="Ink Free"/>
          <w:b/>
        </w:rPr>
        <w:br/>
        <w:t>Paris Daniels</w:t>
      </w:r>
      <w:r w:rsidRPr="00B83525">
        <w:rPr>
          <w:rFonts w:ascii="Ink Free" w:hAnsi="Ink Free"/>
          <w:b/>
        </w:rPr>
        <w:br/>
        <w:t>Kyleigh McDuffie</w:t>
      </w:r>
      <w:r>
        <w:rPr>
          <w:rFonts w:ascii="Ink Free" w:hAnsi="Ink Free"/>
          <w:b/>
        </w:rPr>
        <w:t>*</w:t>
      </w:r>
      <w:r w:rsidRPr="00B83525">
        <w:rPr>
          <w:rFonts w:ascii="Ink Free" w:hAnsi="Ink Free"/>
          <w:b/>
        </w:rPr>
        <w:br/>
        <w:t>Olivia Smith</w:t>
      </w:r>
      <w:r>
        <w:rPr>
          <w:rFonts w:ascii="Ink Free" w:hAnsi="Ink Free"/>
          <w:b/>
        </w:rPr>
        <w:t>*</w:t>
      </w:r>
      <w:r w:rsidRPr="00B83525">
        <w:rPr>
          <w:rFonts w:ascii="Ink Free" w:hAnsi="Ink Free"/>
          <w:b/>
        </w:rPr>
        <w:br/>
      </w:r>
      <w:r>
        <w:rPr>
          <w:rFonts w:ascii="Ink Free" w:hAnsi="Ink Free"/>
          <w:b/>
        </w:rPr>
        <w:t>Jayden Sawyer*</w:t>
      </w:r>
      <w:r>
        <w:rPr>
          <w:rFonts w:ascii="Ink Free" w:hAnsi="Ink Free"/>
          <w:b/>
        </w:rPr>
        <w:br/>
      </w:r>
      <w:r w:rsidRPr="00B83525">
        <w:rPr>
          <w:rFonts w:ascii="Ink Free" w:hAnsi="Ink Free"/>
          <w:b/>
        </w:rPr>
        <w:t>Cassidy Posey</w:t>
      </w:r>
      <w:r w:rsidRPr="00B83525">
        <w:rPr>
          <w:rFonts w:ascii="Ink Free" w:hAnsi="Ink Free"/>
          <w:b/>
        </w:rPr>
        <w:br/>
      </w:r>
    </w:p>
    <w:p w14:paraId="3BFCB6DC" w14:textId="2502898E" w:rsidR="00357EA6" w:rsidRPr="00B83525" w:rsidRDefault="00357EA6" w:rsidP="00357EA6">
      <w:pPr>
        <w:ind w:left="5040"/>
        <w:rPr>
          <w:rFonts w:ascii="Ink Free" w:hAnsi="Ink Free"/>
          <w:b/>
        </w:rPr>
      </w:pPr>
      <w:r w:rsidRPr="00B83525">
        <w:rPr>
          <w:rFonts w:ascii="Ink Free" w:hAnsi="Ink Free"/>
          <w:b/>
          <w:u w:val="single"/>
        </w:rPr>
        <w:t>Sophomores:</w:t>
      </w:r>
      <w:r w:rsidRPr="00B83525">
        <w:rPr>
          <w:rFonts w:ascii="Ink Free" w:hAnsi="Ink Free"/>
          <w:b/>
        </w:rPr>
        <w:br/>
        <w:t>Madison Hall</w:t>
      </w:r>
      <w:r w:rsidRPr="00B83525">
        <w:rPr>
          <w:rFonts w:ascii="Ink Free" w:hAnsi="Ink Free"/>
          <w:b/>
        </w:rPr>
        <w:br/>
      </w:r>
      <w:proofErr w:type="spellStart"/>
      <w:r w:rsidRPr="00B83525">
        <w:rPr>
          <w:rFonts w:ascii="Ink Free" w:hAnsi="Ink Free"/>
          <w:b/>
        </w:rPr>
        <w:t>Ah’Kyla</w:t>
      </w:r>
      <w:proofErr w:type="spellEnd"/>
      <w:r w:rsidRPr="00B83525">
        <w:rPr>
          <w:rFonts w:ascii="Ink Free" w:hAnsi="Ink Free"/>
          <w:b/>
        </w:rPr>
        <w:t xml:space="preserve"> Miller</w:t>
      </w:r>
      <w:r w:rsidRPr="00B83525">
        <w:rPr>
          <w:rFonts w:ascii="Ink Free" w:hAnsi="Ink Free"/>
          <w:b/>
        </w:rPr>
        <w:br/>
        <w:t>Lacy Riley</w:t>
      </w:r>
      <w:r w:rsidRPr="00B83525">
        <w:rPr>
          <w:rFonts w:ascii="Ink Free" w:hAnsi="Ink Free"/>
          <w:b/>
        </w:rPr>
        <w:br/>
      </w:r>
      <w:proofErr w:type="spellStart"/>
      <w:r w:rsidRPr="00B83525">
        <w:rPr>
          <w:rFonts w:ascii="Ink Free" w:hAnsi="Ink Free"/>
          <w:b/>
        </w:rPr>
        <w:t>Breleigh</w:t>
      </w:r>
      <w:proofErr w:type="spellEnd"/>
      <w:r w:rsidRPr="00B83525">
        <w:rPr>
          <w:rFonts w:ascii="Ink Free" w:hAnsi="Ink Free"/>
          <w:b/>
        </w:rPr>
        <w:t xml:space="preserve"> Corley</w:t>
      </w:r>
      <w:r w:rsidRPr="00B83525">
        <w:rPr>
          <w:rFonts w:ascii="Ink Free" w:hAnsi="Ink Free"/>
          <w:b/>
        </w:rPr>
        <w:br/>
        <w:t>Mikayla Baumgartner</w:t>
      </w:r>
      <w:r>
        <w:rPr>
          <w:rFonts w:ascii="Ink Free" w:hAnsi="Ink Free"/>
          <w:b/>
        </w:rPr>
        <w:t>*</w:t>
      </w:r>
      <w:r w:rsidRPr="00B83525">
        <w:rPr>
          <w:rFonts w:ascii="Ink Free" w:hAnsi="Ink Free"/>
          <w:b/>
        </w:rPr>
        <w:br/>
      </w:r>
      <w:r>
        <w:rPr>
          <w:rFonts w:ascii="Ink Free" w:hAnsi="Ink Free"/>
          <w:b/>
        </w:rPr>
        <w:t>Kristian McNeil</w:t>
      </w:r>
      <w:r>
        <w:rPr>
          <w:rFonts w:ascii="Ink Free" w:hAnsi="Ink Free"/>
          <w:b/>
        </w:rPr>
        <w:br/>
        <w:t>Angel Goldman</w:t>
      </w:r>
      <w:r w:rsidRPr="00B83525">
        <w:rPr>
          <w:rFonts w:ascii="Ink Free" w:hAnsi="Ink Free"/>
          <w:b/>
        </w:rPr>
        <w:br/>
      </w:r>
    </w:p>
    <w:p w14:paraId="68FFDD8D" w14:textId="6D63C3BB" w:rsidR="00357EA6" w:rsidRPr="001E4BCF" w:rsidRDefault="00357EA6" w:rsidP="00357EA6">
      <w:pPr>
        <w:ind w:left="7200"/>
        <w:jc w:val="right"/>
        <w:rPr>
          <w:rFonts w:ascii="Ink Free" w:hAnsi="Ink Free"/>
          <w:b/>
        </w:rPr>
      </w:pPr>
      <w:r>
        <w:rPr>
          <w:rFonts w:ascii="Ink Free" w:hAnsi="Ink Free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6F080" wp14:editId="421A50BA">
                <wp:simplePos x="0" y="0"/>
                <wp:positionH relativeFrom="page">
                  <wp:posOffset>628650</wp:posOffset>
                </wp:positionH>
                <wp:positionV relativeFrom="paragraph">
                  <wp:posOffset>18415</wp:posOffset>
                </wp:positionV>
                <wp:extent cx="3282950" cy="31623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5F338" w14:textId="77777777" w:rsidR="00357EA6" w:rsidRPr="00C52C3A" w:rsidRDefault="00357EA6" w:rsidP="00357EA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8"/>
                              </w:rPr>
                            </w:pPr>
                            <w:r w:rsidRPr="00C52C3A">
                              <w:rPr>
                                <w:rFonts w:ascii="Ink Free" w:hAnsi="Ink Free"/>
                                <w:b/>
                                <w:sz w:val="48"/>
                              </w:rPr>
                              <w:t xml:space="preserve">Congratulations and </w:t>
                            </w:r>
                            <w:r w:rsidRPr="00357EA6">
                              <w:rPr>
                                <w:rFonts w:ascii="Ink Free" w:hAnsi="Ink Free"/>
                                <w:b/>
                                <w:sz w:val="48"/>
                              </w:rPr>
                              <w:t>SKOL VIKINGS!</w:t>
                            </w:r>
                          </w:p>
                          <w:p w14:paraId="62906C88" w14:textId="447AF443" w:rsidR="00357EA6" w:rsidRPr="00C52C3A" w:rsidRDefault="00357EA6" w:rsidP="00357EA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</w:rPr>
                            </w:pP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There will be a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mandatory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*</w:t>
                            </w: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player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*</w:t>
                            </w: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 meeting on Monday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August 30</w:t>
                            </w:r>
                            <w:r w:rsidRPr="00080572">
                              <w:rPr>
                                <w:rFonts w:ascii="Ink Free" w:hAnsi="Ink Free"/>
                                <w:b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 </w:t>
                            </w: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6:00pm</w:t>
                            </w: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 in the softball hitting facility.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br/>
                            </w: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This meeting should only last about 45 minutes. </w:t>
                            </w:r>
                          </w:p>
                          <w:p w14:paraId="59A0784B" w14:textId="77777777" w:rsidR="00357EA6" w:rsidRPr="00C52C3A" w:rsidRDefault="00357EA6" w:rsidP="00357EA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</w:rPr>
                            </w:pP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Masks must be worn, covering mouth and nose, while within six feet of another person. </w:t>
                            </w:r>
                          </w:p>
                          <w:p w14:paraId="7C33BBBF" w14:textId="77777777" w:rsidR="00357EA6" w:rsidRPr="00C52C3A" w:rsidRDefault="00357EA6" w:rsidP="00357EA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</w:rPr>
                            </w:pPr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Players need to bring a calendar of existing scheduled dates (travel ball practices/games, rec ball practices/games, family events, vacations, etc.) that might conflict with the upcoming off-season workout program. Players also need to create (if you do not already have one) a </w:t>
                            </w:r>
                            <w:proofErr w:type="spellStart"/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gmail</w:t>
                            </w:r>
                            <w:proofErr w:type="spellEnd"/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 account. Also, come with a list of any </w:t>
                            </w:r>
                            <w:proofErr w:type="spellStart"/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>gmail</w:t>
                            </w:r>
                            <w:proofErr w:type="spellEnd"/>
                            <w:r w:rsidRPr="00C52C3A">
                              <w:rPr>
                                <w:rFonts w:ascii="Ink Free" w:hAnsi="Ink Free"/>
                                <w:b/>
                                <w:sz w:val="18"/>
                              </w:rPr>
                              <w:t xml:space="preserve"> accounts for people that will need to know our schedule for transportation purposes.  </w:t>
                            </w:r>
                          </w:p>
                          <w:p w14:paraId="1E3CBEC7" w14:textId="77777777" w:rsidR="00357EA6" w:rsidRDefault="00357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6F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1.45pt;width:258.5pt;height:24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" fillcolor="white [3201]" strokeweight=".5pt">
                <v:textbox>
                  <w:txbxContent>
                    <w:p w14:paraId="3C45F338" w14:textId="77777777" w:rsidR="00357EA6" w:rsidRPr="00C52C3A" w:rsidRDefault="00357EA6" w:rsidP="00357EA6">
                      <w:pPr>
                        <w:jc w:val="center"/>
                        <w:rPr>
                          <w:rFonts w:ascii="Ink Free" w:hAnsi="Ink Free"/>
                          <w:b/>
                          <w:sz w:val="48"/>
                        </w:rPr>
                      </w:pPr>
                      <w:r w:rsidRPr="00C52C3A">
                        <w:rPr>
                          <w:rFonts w:ascii="Ink Free" w:hAnsi="Ink Free"/>
                          <w:b/>
                          <w:sz w:val="48"/>
                        </w:rPr>
                        <w:t xml:space="preserve">Congratulations and </w:t>
                      </w:r>
                      <w:r w:rsidRPr="00357EA6">
                        <w:rPr>
                          <w:rFonts w:ascii="Ink Free" w:hAnsi="Ink Free"/>
                          <w:b/>
                          <w:sz w:val="48"/>
                        </w:rPr>
                        <w:t>SKOL VIKINGS!</w:t>
                      </w:r>
                    </w:p>
                    <w:p w14:paraId="62906C88" w14:textId="447AF443" w:rsidR="00357EA6" w:rsidRPr="00C52C3A" w:rsidRDefault="00357EA6" w:rsidP="00357EA6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</w:rPr>
                      </w:pP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There will be a 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t xml:space="preserve">mandatory 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t>*</w:t>
                      </w: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>player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t>*</w:t>
                      </w: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 meeting on Monday, 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t>August 30</w:t>
                      </w:r>
                      <w:r w:rsidRPr="00080572">
                        <w:rPr>
                          <w:rFonts w:ascii="Ink Free" w:hAnsi="Ink Free"/>
                          <w:b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t xml:space="preserve"> </w:t>
                      </w: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at 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t>6:00pm</w:t>
                      </w: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 in the softball hitting facility. </w:t>
                      </w:r>
                      <w:r>
                        <w:rPr>
                          <w:rFonts w:ascii="Ink Free" w:hAnsi="Ink Free"/>
                          <w:b/>
                          <w:sz w:val="18"/>
                        </w:rPr>
                        <w:br/>
                      </w: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This meeting should only last about 45 minutes. </w:t>
                      </w:r>
                    </w:p>
                    <w:p w14:paraId="59A0784B" w14:textId="77777777" w:rsidR="00357EA6" w:rsidRPr="00C52C3A" w:rsidRDefault="00357EA6" w:rsidP="00357EA6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</w:rPr>
                      </w:pP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Masks must be worn, covering mouth and nose, while within six feet of another person. </w:t>
                      </w:r>
                    </w:p>
                    <w:p w14:paraId="7C33BBBF" w14:textId="77777777" w:rsidR="00357EA6" w:rsidRPr="00C52C3A" w:rsidRDefault="00357EA6" w:rsidP="00357EA6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</w:rPr>
                      </w:pPr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Players need to bring a calendar of existing scheduled dates (travel ball practices/games, rec ball practices/games, family events, vacations, etc.) that might conflict with the upcoming off-season workout program. Players also need to create (if you do not already have one) a </w:t>
                      </w:r>
                      <w:proofErr w:type="spellStart"/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>gmail</w:t>
                      </w:r>
                      <w:proofErr w:type="spellEnd"/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 account. Also, come with a list of any </w:t>
                      </w:r>
                      <w:proofErr w:type="spellStart"/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>gmail</w:t>
                      </w:r>
                      <w:proofErr w:type="spellEnd"/>
                      <w:r w:rsidRPr="00C52C3A">
                        <w:rPr>
                          <w:rFonts w:ascii="Ink Free" w:hAnsi="Ink Free"/>
                          <w:b/>
                          <w:sz w:val="18"/>
                        </w:rPr>
                        <w:t xml:space="preserve"> accounts for people that will need to know our schedule for transportation purposes.  </w:t>
                      </w:r>
                    </w:p>
                    <w:p w14:paraId="1E3CBEC7" w14:textId="77777777" w:rsidR="00357EA6" w:rsidRDefault="00357EA6"/>
                  </w:txbxContent>
                </v:textbox>
                <w10:wrap anchorx="page"/>
              </v:shape>
            </w:pict>
          </mc:Fallback>
        </mc:AlternateContent>
      </w:r>
      <w:r w:rsidRPr="00B83525">
        <w:rPr>
          <w:rFonts w:ascii="Ink Free" w:hAnsi="Ink Free"/>
          <w:b/>
          <w:u w:val="single"/>
        </w:rPr>
        <w:t>Freshm</w:t>
      </w:r>
      <w:r>
        <w:rPr>
          <w:rFonts w:ascii="Ink Free" w:hAnsi="Ink Free"/>
          <w:b/>
          <w:u w:val="single"/>
        </w:rPr>
        <w:t>e</w:t>
      </w:r>
      <w:r w:rsidRPr="00B83525">
        <w:rPr>
          <w:rFonts w:ascii="Ink Free" w:hAnsi="Ink Free"/>
          <w:b/>
          <w:u w:val="single"/>
        </w:rPr>
        <w:t>n:</w:t>
      </w:r>
      <w:r w:rsidRPr="00B83525">
        <w:rPr>
          <w:rFonts w:ascii="Ink Free" w:hAnsi="Ink Free"/>
          <w:b/>
        </w:rPr>
        <w:br/>
      </w:r>
      <w:r>
        <w:rPr>
          <w:rFonts w:ascii="Ink Free" w:hAnsi="Ink Free"/>
          <w:b/>
        </w:rPr>
        <w:t>Ava Gradick</w:t>
      </w:r>
      <w:r>
        <w:rPr>
          <w:rFonts w:ascii="Ink Free" w:hAnsi="Ink Free"/>
          <w:b/>
        </w:rPr>
        <w:t>*</w:t>
      </w:r>
      <w:r>
        <w:rPr>
          <w:rFonts w:ascii="Ink Free" w:hAnsi="Ink Free"/>
          <w:b/>
        </w:rPr>
        <w:br/>
        <w:t>Lexi Pierce</w:t>
      </w:r>
      <w:r>
        <w:rPr>
          <w:rFonts w:ascii="Ink Free" w:hAnsi="Ink Free"/>
          <w:b/>
        </w:rPr>
        <w:t>*</w:t>
      </w:r>
      <w:r>
        <w:rPr>
          <w:rFonts w:ascii="Ink Free" w:hAnsi="Ink Free"/>
          <w:b/>
        </w:rPr>
        <w:br/>
        <w:t xml:space="preserve">Mackenzie </w:t>
      </w:r>
      <w:proofErr w:type="spellStart"/>
      <w:r>
        <w:rPr>
          <w:rFonts w:ascii="Ink Free" w:hAnsi="Ink Free"/>
          <w:b/>
        </w:rPr>
        <w:t>Englett</w:t>
      </w:r>
      <w:proofErr w:type="spellEnd"/>
      <w:r>
        <w:rPr>
          <w:rFonts w:ascii="Ink Free" w:hAnsi="Ink Free"/>
          <w:b/>
        </w:rPr>
        <w:t>*</w:t>
      </w:r>
      <w:r>
        <w:rPr>
          <w:rFonts w:ascii="Ink Free" w:hAnsi="Ink Free"/>
          <w:b/>
        </w:rPr>
        <w:br/>
        <w:t>Emma Fairchild</w:t>
      </w:r>
      <w:r>
        <w:rPr>
          <w:rFonts w:ascii="Ink Free" w:hAnsi="Ink Free"/>
          <w:b/>
        </w:rPr>
        <w:t>*</w:t>
      </w:r>
      <w:r>
        <w:rPr>
          <w:rFonts w:ascii="Ink Free" w:hAnsi="Ink Free"/>
          <w:b/>
        </w:rPr>
        <w:br/>
        <w:t>Ella Fairchild</w:t>
      </w:r>
      <w:r>
        <w:rPr>
          <w:rFonts w:ascii="Ink Free" w:hAnsi="Ink Free"/>
          <w:b/>
        </w:rPr>
        <w:t>*</w:t>
      </w:r>
      <w:r>
        <w:rPr>
          <w:rFonts w:ascii="Ink Free" w:hAnsi="Ink Free"/>
          <w:b/>
        </w:rPr>
        <w:br/>
        <w:t>Emilee Perry</w:t>
      </w:r>
      <w:r>
        <w:rPr>
          <w:rFonts w:ascii="Ink Free" w:hAnsi="Ink Free"/>
          <w:b/>
        </w:rPr>
        <w:br/>
        <w:t xml:space="preserve">Kadence </w:t>
      </w:r>
      <w:proofErr w:type="spellStart"/>
      <w:r>
        <w:rPr>
          <w:rFonts w:ascii="Ink Free" w:hAnsi="Ink Free"/>
          <w:b/>
        </w:rPr>
        <w:t>Havard</w:t>
      </w:r>
      <w:proofErr w:type="spellEnd"/>
      <w:r>
        <w:rPr>
          <w:rFonts w:ascii="Ink Free" w:hAnsi="Ink Free"/>
          <w:b/>
        </w:rPr>
        <w:br/>
        <w:t>Gracie Coleman</w:t>
      </w:r>
      <w:r>
        <w:rPr>
          <w:rFonts w:ascii="Ink Free" w:hAnsi="Ink Free"/>
          <w:b/>
        </w:rPr>
        <w:br/>
        <w:t>Kaylee White</w:t>
      </w:r>
      <w:r>
        <w:rPr>
          <w:rFonts w:ascii="Ink Free" w:hAnsi="Ink Free"/>
          <w:b/>
        </w:rPr>
        <w:br/>
        <w:t>Erica Barker</w:t>
      </w:r>
    </w:p>
    <w:p w14:paraId="05F9C372" w14:textId="77777777" w:rsidR="002A6874" w:rsidRDefault="0068504E"/>
    <w:sectPr w:rsidR="002A6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A6"/>
    <w:rsid w:val="00191E7B"/>
    <w:rsid w:val="00357EA6"/>
    <w:rsid w:val="0068504E"/>
    <w:rsid w:val="00E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0920"/>
  <w15:chartTrackingRefBased/>
  <w15:docId w15:val="{949BFCA3-BDE5-4B1E-928C-806F445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BD5B-5ED7-40C6-B6EE-8E0C302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ounty Public School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Barclay P/MGM</dc:creator>
  <cp:keywords/>
  <dc:description/>
  <cp:lastModifiedBy>Davis, Barclay P/MGM</cp:lastModifiedBy>
  <cp:revision>1</cp:revision>
  <dcterms:created xsi:type="dcterms:W3CDTF">2021-08-25T23:01:00Z</dcterms:created>
  <dcterms:modified xsi:type="dcterms:W3CDTF">2021-08-25T23:11:00Z</dcterms:modified>
</cp:coreProperties>
</file>